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64E1F" w14:textId="1334E8BF" w:rsidR="009720E9" w:rsidRDefault="005A18DE" w:rsidP="009720E9">
      <w:pPr>
        <w:spacing w:after="0" w:line="240" w:lineRule="auto"/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31438">
        <w:rPr>
          <w:rFonts w:ascii="Arial" w:hAnsi="Arial" w:cs="Arial"/>
          <w:sz w:val="20"/>
          <w:szCs w:val="20"/>
        </w:rPr>
        <w:t>Z</w:t>
      </w:r>
      <w:r w:rsidR="009720E9" w:rsidRPr="009720E9">
        <w:rPr>
          <w:rFonts w:ascii="Arial" w:hAnsi="Arial" w:cs="Arial"/>
          <w:sz w:val="20"/>
          <w:szCs w:val="20"/>
        </w:rPr>
        <w:t>ZP-271-</w:t>
      </w:r>
      <w:r>
        <w:rPr>
          <w:rFonts w:ascii="Arial" w:hAnsi="Arial" w:cs="Arial"/>
          <w:sz w:val="20"/>
          <w:szCs w:val="20"/>
        </w:rPr>
        <w:t>19-16</w:t>
      </w:r>
      <w:r w:rsidR="008F52D5">
        <w:rPr>
          <w:rFonts w:ascii="Arial" w:hAnsi="Arial" w:cs="Arial"/>
          <w:sz w:val="20"/>
          <w:szCs w:val="20"/>
        </w:rPr>
        <w:t>/2</w:t>
      </w:r>
      <w:r w:rsidR="00476EF5">
        <w:rPr>
          <w:rFonts w:ascii="Arial" w:hAnsi="Arial" w:cs="Arial"/>
          <w:sz w:val="20"/>
          <w:szCs w:val="20"/>
        </w:rPr>
        <w:t>3</w:t>
      </w:r>
    </w:p>
    <w:p w14:paraId="2FDFCDFC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37EE046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412BC4AD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4724F1D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6F5ED2DE" w14:textId="1B855F2B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520EE0">
        <w:rPr>
          <w:rFonts w:ascii="Arial" w:hAnsi="Arial" w:cs="Arial"/>
          <w:sz w:val="20"/>
          <w:szCs w:val="20"/>
        </w:rPr>
        <w:t xml:space="preserve"> </w:t>
      </w:r>
      <w:r w:rsidR="00F9292A">
        <w:rPr>
          <w:rFonts w:ascii="Arial" w:hAnsi="Arial" w:cs="Arial"/>
          <w:sz w:val="20"/>
          <w:szCs w:val="20"/>
        </w:rPr>
        <w:t>26.04.</w:t>
      </w:r>
      <w:r w:rsidR="008F52D5">
        <w:rPr>
          <w:rFonts w:ascii="Arial" w:hAnsi="Arial" w:cs="Arial"/>
          <w:sz w:val="20"/>
          <w:szCs w:val="20"/>
        </w:rPr>
        <w:t>202</w:t>
      </w:r>
      <w:r w:rsidR="00476EF5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77A2A92F" w14:textId="550B92F2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9720E9">
        <w:rPr>
          <w:rFonts w:ascii="Arial" w:hAnsi="Arial" w:cs="Arial"/>
          <w:sz w:val="20"/>
        </w:rPr>
        <w:t xml:space="preserve"> </w:t>
      </w:r>
      <w:r w:rsidR="005A18DE">
        <w:rPr>
          <w:rFonts w:ascii="Arial" w:hAnsi="Arial" w:cs="Arial"/>
          <w:sz w:val="20"/>
        </w:rPr>
        <w:t>16</w:t>
      </w:r>
      <w:r w:rsidR="008F52D5">
        <w:rPr>
          <w:rFonts w:ascii="Arial" w:hAnsi="Arial" w:cs="Arial"/>
          <w:sz w:val="20"/>
        </w:rPr>
        <w:t>/2</w:t>
      </w:r>
      <w:r w:rsidR="00476EF5">
        <w:rPr>
          <w:rFonts w:ascii="Arial" w:hAnsi="Arial" w:cs="Arial"/>
          <w:sz w:val="20"/>
        </w:rPr>
        <w:t>3</w:t>
      </w:r>
      <w:r w:rsidRPr="00C547FB">
        <w:rPr>
          <w:rFonts w:ascii="Arial" w:hAnsi="Arial" w:cs="Arial"/>
          <w:sz w:val="20"/>
        </w:rPr>
        <w:t xml:space="preserve">  </w:t>
      </w:r>
    </w:p>
    <w:p w14:paraId="364162B7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0574DD07" w14:textId="3D23EFD5" w:rsidR="007563B4" w:rsidRPr="00C84A8F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F9292A">
        <w:rPr>
          <w:rFonts w:ascii="Arial" w:hAnsi="Arial" w:cs="Arial"/>
          <w:b w:val="0"/>
          <w:sz w:val="20"/>
        </w:rPr>
        <w:t>26.04.</w:t>
      </w:r>
      <w:r w:rsidR="008F52D5">
        <w:rPr>
          <w:rFonts w:ascii="Arial" w:hAnsi="Arial" w:cs="Arial"/>
          <w:b w:val="0"/>
          <w:sz w:val="20"/>
        </w:rPr>
        <w:t>202</w:t>
      </w:r>
      <w:r w:rsidR="00476EF5">
        <w:rPr>
          <w:rFonts w:ascii="Arial" w:hAnsi="Arial" w:cs="Arial"/>
          <w:b w:val="0"/>
          <w:sz w:val="20"/>
        </w:rPr>
        <w:t>3</w:t>
      </w:r>
      <w:r w:rsidR="00520EE0">
        <w:rPr>
          <w:rFonts w:ascii="Arial" w:hAnsi="Arial" w:cs="Arial"/>
          <w:b w:val="0"/>
          <w:sz w:val="20"/>
        </w:rPr>
        <w:t xml:space="preserve"> r</w:t>
      </w:r>
      <w:r w:rsidR="007563B4" w:rsidRPr="00C547FB">
        <w:rPr>
          <w:rFonts w:ascii="Arial" w:hAnsi="Arial" w:cs="Arial"/>
          <w:b w:val="0"/>
          <w:sz w:val="20"/>
        </w:rPr>
        <w:t xml:space="preserve">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822372" w:rsidRPr="00C547FB">
        <w:rPr>
          <w:rFonts w:ascii="Arial" w:hAnsi="Arial" w:cs="Arial"/>
          <w:b w:val="0"/>
          <w:sz w:val="20"/>
        </w:rPr>
        <w:t>9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C547FB">
        <w:rPr>
          <w:rFonts w:ascii="Arial" w:hAnsi="Arial" w:cs="Arial"/>
          <w:b w:val="0"/>
          <w:sz w:val="20"/>
        </w:rPr>
        <w:t>„</w:t>
      </w:r>
      <w:r w:rsidR="004115B9" w:rsidRPr="00C84A8F">
        <w:rPr>
          <w:rFonts w:ascii="Arial" w:hAnsi="Arial" w:cs="Arial"/>
          <w:bCs/>
          <w:sz w:val="20"/>
        </w:rPr>
        <w:t>Dostawy warzyw, w tym kiszonych i owoców</w:t>
      </w:r>
      <w:r w:rsidR="007563B4" w:rsidRPr="00C84A8F">
        <w:rPr>
          <w:rFonts w:ascii="Arial" w:hAnsi="Arial" w:cs="Arial"/>
          <w:bCs/>
          <w:sz w:val="20"/>
        </w:rPr>
        <w:t>”.</w:t>
      </w:r>
    </w:p>
    <w:p w14:paraId="6F500126" w14:textId="77777777"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6B490411" w14:textId="77777777"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B2DE45A" w14:textId="3AAA5DA0"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031438">
        <w:rPr>
          <w:rFonts w:ascii="Arial" w:hAnsi="Arial" w:cs="Arial"/>
          <w:sz w:val="20"/>
          <w:szCs w:val="20"/>
        </w:rPr>
        <w:t>2</w:t>
      </w:r>
      <w:r w:rsidR="00476EF5">
        <w:rPr>
          <w:rFonts w:ascii="Arial" w:hAnsi="Arial" w:cs="Arial"/>
          <w:sz w:val="20"/>
          <w:szCs w:val="20"/>
        </w:rPr>
        <w:t>43</w:t>
      </w:r>
      <w:r w:rsidR="00031438">
        <w:rPr>
          <w:rFonts w:ascii="Arial" w:hAnsi="Arial" w:cs="Arial"/>
          <w:sz w:val="20"/>
          <w:szCs w:val="20"/>
        </w:rPr>
        <w:t xml:space="preserve"> </w:t>
      </w:r>
      <w:r w:rsidR="00476EF5">
        <w:rPr>
          <w:rFonts w:ascii="Arial" w:hAnsi="Arial" w:cs="Arial"/>
          <w:sz w:val="20"/>
          <w:szCs w:val="20"/>
        </w:rPr>
        <w:t>587</w:t>
      </w:r>
      <w:r w:rsidR="00031438">
        <w:rPr>
          <w:rFonts w:ascii="Arial" w:hAnsi="Arial" w:cs="Arial"/>
          <w:sz w:val="20"/>
          <w:szCs w:val="20"/>
        </w:rPr>
        <w:t>,50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14:paraId="5A9E4B5A" w14:textId="16282B8F"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5A18DE" w:rsidRPr="005A18DE">
        <w:rPr>
          <w:rFonts w:ascii="Arial" w:hAnsi="Arial" w:cs="Arial"/>
          <w:sz w:val="20"/>
          <w:szCs w:val="20"/>
        </w:rPr>
        <w:t>5</w:t>
      </w:r>
      <w:r w:rsidR="00A5498F" w:rsidRPr="005A18DE">
        <w:rPr>
          <w:rFonts w:ascii="Arial" w:hAnsi="Arial" w:cs="Arial"/>
          <w:sz w:val="20"/>
        </w:rPr>
        <w:t xml:space="preserve"> </w:t>
      </w:r>
      <w:r w:rsidR="00C84A8F" w:rsidRPr="005A18DE">
        <w:rPr>
          <w:rFonts w:ascii="Arial" w:hAnsi="Arial" w:cs="Arial"/>
          <w:sz w:val="20"/>
        </w:rPr>
        <w:t xml:space="preserve">miesięcy </w:t>
      </w:r>
      <w:r w:rsidR="00F158A4" w:rsidRPr="005A18DE">
        <w:rPr>
          <w:rFonts w:ascii="Arial" w:hAnsi="Arial" w:cs="Arial"/>
          <w:sz w:val="20"/>
        </w:rPr>
        <w:t xml:space="preserve">od dnia </w:t>
      </w:r>
      <w:r w:rsidR="008F52D5" w:rsidRPr="005A18DE">
        <w:rPr>
          <w:rFonts w:ascii="Arial" w:hAnsi="Arial" w:cs="Arial"/>
          <w:sz w:val="20"/>
        </w:rPr>
        <w:t>01.</w:t>
      </w:r>
      <w:r w:rsidR="005A18DE" w:rsidRPr="005A18DE">
        <w:rPr>
          <w:rFonts w:ascii="Arial" w:hAnsi="Arial" w:cs="Arial"/>
          <w:sz w:val="20"/>
        </w:rPr>
        <w:t>06</w:t>
      </w:r>
      <w:r w:rsidR="008F52D5" w:rsidRPr="005A18DE">
        <w:rPr>
          <w:rFonts w:ascii="Arial" w:hAnsi="Arial" w:cs="Arial"/>
          <w:sz w:val="20"/>
        </w:rPr>
        <w:t>.202</w:t>
      </w:r>
      <w:r w:rsidR="005A18DE" w:rsidRPr="005A18DE">
        <w:rPr>
          <w:rFonts w:ascii="Arial" w:hAnsi="Arial" w:cs="Arial"/>
          <w:sz w:val="20"/>
        </w:rPr>
        <w:t>3</w:t>
      </w:r>
      <w:r w:rsidR="008F52D5">
        <w:rPr>
          <w:rFonts w:ascii="Arial" w:hAnsi="Arial" w:cs="Arial"/>
          <w:sz w:val="20"/>
        </w:rPr>
        <w:t xml:space="preserve"> r.</w:t>
      </w:r>
    </w:p>
    <w:p w14:paraId="05BDA2E0" w14:textId="26B487F6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E94688" w:rsidRPr="00C547FB">
        <w:rPr>
          <w:rFonts w:ascii="Arial" w:hAnsi="Arial" w:cs="Arial"/>
          <w:sz w:val="20"/>
          <w:szCs w:val="20"/>
        </w:rPr>
        <w:t xml:space="preserve">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14:paraId="571E236C" w14:textId="77777777" w:rsidR="00F158A4" w:rsidRDefault="00F158A4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41BAFB" w14:textId="7E47FEC2" w:rsidR="008A7C52" w:rsidRPr="00517D4A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17D4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517D4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517D4A">
        <w:rPr>
          <w:rFonts w:ascii="Arial" w:hAnsi="Arial" w:cs="Arial"/>
          <w:sz w:val="20"/>
          <w:szCs w:val="20"/>
          <w:u w:val="single"/>
        </w:rPr>
        <w:t>oferty:</w:t>
      </w:r>
    </w:p>
    <w:p w14:paraId="06AEF35F" w14:textId="77777777" w:rsidR="006757CD" w:rsidRPr="00517D4A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Pakiet I</w:t>
      </w:r>
    </w:p>
    <w:p w14:paraId="00BB423B" w14:textId="0B8EC6AE" w:rsidR="006779D6" w:rsidRPr="00517D4A" w:rsidRDefault="004F2B07" w:rsidP="00F01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>1.</w:t>
      </w:r>
      <w:r w:rsidR="002E48C1" w:rsidRPr="00517D4A">
        <w:rPr>
          <w:rFonts w:ascii="Arial" w:hAnsi="Arial" w:cs="Arial"/>
          <w:sz w:val="20"/>
          <w:szCs w:val="20"/>
        </w:rPr>
        <w:t>Oferta nr</w:t>
      </w:r>
      <w:r w:rsidR="0063756B" w:rsidRPr="00517D4A">
        <w:rPr>
          <w:rFonts w:ascii="Arial" w:hAnsi="Arial" w:cs="Arial"/>
          <w:sz w:val="20"/>
          <w:szCs w:val="20"/>
        </w:rPr>
        <w:t xml:space="preserve"> </w:t>
      </w:r>
      <w:r w:rsidR="00D36D41" w:rsidRPr="00517D4A">
        <w:rPr>
          <w:rFonts w:ascii="Arial" w:hAnsi="Arial" w:cs="Arial"/>
          <w:sz w:val="20"/>
          <w:szCs w:val="20"/>
        </w:rPr>
        <w:t xml:space="preserve">2 - Zakład Handlowo Usługowy” DAGMESKO” Zbigniew Maślanka ul. Osiedlowa 7/6, </w:t>
      </w:r>
      <w:r w:rsidR="00F01844">
        <w:rPr>
          <w:rFonts w:ascii="Arial" w:hAnsi="Arial" w:cs="Arial"/>
          <w:sz w:val="20"/>
          <w:szCs w:val="20"/>
        </w:rPr>
        <w:t xml:space="preserve">               </w:t>
      </w:r>
      <w:r w:rsidR="00D36D41" w:rsidRPr="00517D4A">
        <w:rPr>
          <w:rFonts w:ascii="Arial" w:hAnsi="Arial" w:cs="Arial"/>
          <w:sz w:val="20"/>
          <w:szCs w:val="20"/>
        </w:rPr>
        <w:t xml:space="preserve">32-082 Karniowice </w:t>
      </w:r>
    </w:p>
    <w:p w14:paraId="35708E1F" w14:textId="73F5BD6C" w:rsidR="001F4C12" w:rsidRPr="00517D4A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D36D41" w:rsidRPr="00517D4A">
        <w:rPr>
          <w:rFonts w:ascii="Arial" w:hAnsi="Arial" w:cs="Arial"/>
          <w:sz w:val="20"/>
          <w:szCs w:val="20"/>
        </w:rPr>
        <w:t xml:space="preserve">58 024,00 </w:t>
      </w:r>
      <w:r w:rsidR="0063756B" w:rsidRPr="00517D4A">
        <w:rPr>
          <w:rFonts w:ascii="Arial" w:hAnsi="Arial" w:cs="Arial"/>
          <w:sz w:val="20"/>
          <w:szCs w:val="20"/>
        </w:rPr>
        <w:t>zł</w:t>
      </w:r>
    </w:p>
    <w:p w14:paraId="36009842" w14:textId="77777777" w:rsidR="00B50A84" w:rsidRPr="00517D4A" w:rsidRDefault="00B50A84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C41FF9" w14:textId="7F68A89F" w:rsidR="00B50A84" w:rsidRPr="00517D4A" w:rsidRDefault="00B50A84" w:rsidP="00B50A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2.Oferta nr </w:t>
      </w:r>
      <w:r w:rsidR="00766ABF" w:rsidRPr="00517D4A">
        <w:rPr>
          <w:rFonts w:ascii="Arial" w:hAnsi="Arial" w:cs="Arial"/>
          <w:sz w:val="20"/>
          <w:szCs w:val="20"/>
        </w:rPr>
        <w:t xml:space="preserve">3 - PPHU Sauerkraut Sp. z o.o. ul. Łódzka 141, 62-800 Kalisz  </w:t>
      </w:r>
    </w:p>
    <w:p w14:paraId="670B426F" w14:textId="50BBD72A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766ABF" w:rsidRPr="00517D4A">
        <w:rPr>
          <w:rFonts w:ascii="Arial" w:hAnsi="Arial" w:cs="Arial"/>
          <w:sz w:val="20"/>
          <w:szCs w:val="20"/>
        </w:rPr>
        <w:t>99 080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6C9BFD65" w14:textId="77777777" w:rsidR="002C3B2B" w:rsidRPr="00517D4A" w:rsidRDefault="002C3B2B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99CD94" w14:textId="4351F318" w:rsidR="002C3B2B" w:rsidRPr="00517D4A" w:rsidRDefault="002C3B2B" w:rsidP="00624F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3.Oferta nr </w:t>
      </w:r>
      <w:r w:rsidR="00624F22" w:rsidRPr="00517D4A">
        <w:rPr>
          <w:rFonts w:ascii="Arial" w:hAnsi="Arial" w:cs="Arial"/>
          <w:sz w:val="20"/>
          <w:szCs w:val="20"/>
        </w:rPr>
        <w:t>4 - „PHU PROGRES” Łukasz Syguła</w:t>
      </w:r>
      <w:r w:rsidR="00F01844">
        <w:rPr>
          <w:rFonts w:ascii="Arial" w:hAnsi="Arial" w:cs="Arial"/>
          <w:sz w:val="20"/>
          <w:szCs w:val="20"/>
        </w:rPr>
        <w:t>,</w:t>
      </w:r>
      <w:r w:rsidR="00624F22" w:rsidRPr="00517D4A">
        <w:rPr>
          <w:rFonts w:ascii="Arial" w:hAnsi="Arial" w:cs="Arial"/>
          <w:sz w:val="20"/>
          <w:szCs w:val="20"/>
        </w:rPr>
        <w:t xml:space="preserve"> Falniów 37, 32-200 Miechów </w:t>
      </w:r>
    </w:p>
    <w:p w14:paraId="3C705FA3" w14:textId="7DAD2F40" w:rsidR="002C3B2B" w:rsidRPr="00517D4A" w:rsidRDefault="002C3B2B" w:rsidP="002C3B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>:</w:t>
      </w:r>
      <w:r w:rsidR="00624F22" w:rsidRPr="00517D4A">
        <w:rPr>
          <w:rFonts w:ascii="Arial" w:hAnsi="Arial" w:cs="Arial"/>
          <w:sz w:val="20"/>
          <w:szCs w:val="20"/>
        </w:rPr>
        <w:t xml:space="preserve"> 49 938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4ABAF5AE" w14:textId="77777777" w:rsidR="002C3B2B" w:rsidRPr="00517D4A" w:rsidRDefault="002C3B2B" w:rsidP="002C3B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C4EB87" w14:textId="449B4879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Pakiet II</w:t>
      </w:r>
    </w:p>
    <w:p w14:paraId="598C8677" w14:textId="39E7BAE8" w:rsidR="00B50A84" w:rsidRPr="00517D4A" w:rsidRDefault="00B50A84" w:rsidP="00B50A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1.Oferta nr </w:t>
      </w:r>
      <w:r w:rsidR="00D36D41" w:rsidRPr="00517D4A">
        <w:rPr>
          <w:rFonts w:ascii="Arial" w:hAnsi="Arial" w:cs="Arial"/>
          <w:sz w:val="20"/>
          <w:szCs w:val="20"/>
        </w:rPr>
        <w:t>1 - Magur Michał Magiera</w:t>
      </w:r>
      <w:r w:rsidR="00F01844">
        <w:rPr>
          <w:rFonts w:ascii="Arial" w:hAnsi="Arial" w:cs="Arial"/>
          <w:sz w:val="20"/>
          <w:szCs w:val="20"/>
        </w:rPr>
        <w:t>,</w:t>
      </w:r>
      <w:r w:rsidR="00D36D41" w:rsidRPr="00517D4A">
        <w:rPr>
          <w:rFonts w:ascii="Arial" w:hAnsi="Arial" w:cs="Arial"/>
          <w:sz w:val="20"/>
          <w:szCs w:val="20"/>
        </w:rPr>
        <w:t xml:space="preserve"> Złotniki 95, 32-125 Wawrzeńczyce </w:t>
      </w:r>
    </w:p>
    <w:p w14:paraId="7F0F56C6" w14:textId="0EA555D3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D36D41" w:rsidRPr="00517D4A">
        <w:rPr>
          <w:rFonts w:ascii="Arial" w:hAnsi="Arial" w:cs="Arial"/>
          <w:sz w:val="20"/>
          <w:szCs w:val="20"/>
        </w:rPr>
        <w:t xml:space="preserve">121 560,00 </w:t>
      </w:r>
      <w:r w:rsidRPr="00517D4A">
        <w:rPr>
          <w:rFonts w:ascii="Arial" w:hAnsi="Arial" w:cs="Arial"/>
          <w:sz w:val="20"/>
          <w:szCs w:val="20"/>
        </w:rPr>
        <w:t>zł</w:t>
      </w:r>
    </w:p>
    <w:p w14:paraId="5ADD1C77" w14:textId="77777777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80D814" w14:textId="7DE9ECBE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Pakiet III</w:t>
      </w:r>
    </w:p>
    <w:p w14:paraId="56082AF2" w14:textId="3A76B257" w:rsidR="00766ABF" w:rsidRPr="00517D4A" w:rsidRDefault="00B50A84" w:rsidP="00766A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1.Oferta nr </w:t>
      </w:r>
      <w:r w:rsidR="00766ABF" w:rsidRPr="00517D4A">
        <w:rPr>
          <w:rFonts w:ascii="Arial" w:hAnsi="Arial" w:cs="Arial"/>
          <w:sz w:val="20"/>
          <w:szCs w:val="20"/>
        </w:rPr>
        <w:t xml:space="preserve">3 - PPHU Sauerkraut Sp. z o.o. ul. Łódzka 141, 62-800 Kalisz  </w:t>
      </w:r>
    </w:p>
    <w:p w14:paraId="4B018BA9" w14:textId="2C73DD38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766ABF" w:rsidRPr="00517D4A">
        <w:rPr>
          <w:rFonts w:ascii="Arial" w:hAnsi="Arial" w:cs="Arial"/>
          <w:sz w:val="20"/>
          <w:szCs w:val="20"/>
        </w:rPr>
        <w:t>13 600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7B46F8D5" w14:textId="77777777" w:rsidR="00B50A84" w:rsidRPr="00517D4A" w:rsidRDefault="00B50A84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12D760" w14:textId="09FA324C" w:rsidR="00624F22" w:rsidRPr="00517D4A" w:rsidRDefault="00B50A84" w:rsidP="00624F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2.Oferta nr </w:t>
      </w:r>
      <w:r w:rsidR="00624F22" w:rsidRPr="00517D4A">
        <w:rPr>
          <w:rFonts w:ascii="Arial" w:hAnsi="Arial" w:cs="Arial"/>
          <w:sz w:val="20"/>
          <w:szCs w:val="20"/>
        </w:rPr>
        <w:t>4 - „PHU PROGRES” Łukasz Syguła</w:t>
      </w:r>
      <w:r w:rsidR="00F01844">
        <w:rPr>
          <w:rFonts w:ascii="Arial" w:hAnsi="Arial" w:cs="Arial"/>
          <w:sz w:val="20"/>
          <w:szCs w:val="20"/>
        </w:rPr>
        <w:t>,</w:t>
      </w:r>
      <w:r w:rsidR="00624F22" w:rsidRPr="00517D4A">
        <w:rPr>
          <w:rFonts w:ascii="Arial" w:hAnsi="Arial" w:cs="Arial"/>
          <w:sz w:val="20"/>
          <w:szCs w:val="20"/>
        </w:rPr>
        <w:t xml:space="preserve"> Falniów 37, 32-200 Miechów </w:t>
      </w:r>
    </w:p>
    <w:p w14:paraId="422B0E53" w14:textId="10EEFF8A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624F22" w:rsidRPr="00517D4A">
        <w:rPr>
          <w:rFonts w:ascii="Arial" w:hAnsi="Arial" w:cs="Arial"/>
          <w:sz w:val="20"/>
          <w:szCs w:val="20"/>
        </w:rPr>
        <w:t xml:space="preserve">14 833,00 </w:t>
      </w:r>
      <w:r w:rsidRPr="00517D4A">
        <w:rPr>
          <w:rFonts w:ascii="Arial" w:hAnsi="Arial" w:cs="Arial"/>
          <w:sz w:val="20"/>
          <w:szCs w:val="20"/>
        </w:rPr>
        <w:t>zł</w:t>
      </w:r>
    </w:p>
    <w:p w14:paraId="349DFD4C" w14:textId="77777777" w:rsidR="00B50A84" w:rsidRPr="00517D4A" w:rsidRDefault="00B50A84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3502EE" w14:textId="122C3288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Pakiet IV</w:t>
      </w:r>
    </w:p>
    <w:p w14:paraId="639D06CE" w14:textId="712BFC36" w:rsidR="00D36D41" w:rsidRPr="00517D4A" w:rsidRDefault="00B50A84" w:rsidP="00F01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>1.</w:t>
      </w:r>
      <w:r w:rsidR="00D36D41" w:rsidRPr="00517D4A">
        <w:rPr>
          <w:rFonts w:ascii="Arial" w:hAnsi="Arial" w:cs="Arial"/>
          <w:sz w:val="20"/>
          <w:szCs w:val="20"/>
        </w:rPr>
        <w:t xml:space="preserve"> Oferta nr 2 - Zakład Handlowo Usługowy” DAGMESKO” Zbigniew Maślanka ul. Osiedlowa 7/6, </w:t>
      </w:r>
      <w:r w:rsidR="00F01844">
        <w:rPr>
          <w:rFonts w:ascii="Arial" w:hAnsi="Arial" w:cs="Arial"/>
          <w:sz w:val="20"/>
          <w:szCs w:val="20"/>
        </w:rPr>
        <w:t xml:space="preserve">                </w:t>
      </w:r>
      <w:r w:rsidR="00D36D41" w:rsidRPr="00517D4A">
        <w:rPr>
          <w:rFonts w:ascii="Arial" w:hAnsi="Arial" w:cs="Arial"/>
          <w:sz w:val="20"/>
          <w:szCs w:val="20"/>
        </w:rPr>
        <w:t xml:space="preserve">32-082 Karniowice </w:t>
      </w:r>
    </w:p>
    <w:p w14:paraId="1A1AE9F9" w14:textId="6F5225EF" w:rsidR="00D36D41" w:rsidRPr="00517D4A" w:rsidRDefault="00D36D41" w:rsidP="00D3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>: 25 450,00 zł</w:t>
      </w:r>
    </w:p>
    <w:p w14:paraId="1557B12F" w14:textId="06F44238" w:rsidR="00B50A84" w:rsidRPr="00517D4A" w:rsidRDefault="00B50A84" w:rsidP="00D36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B5FEB2" w14:textId="3F77895F" w:rsidR="00766ABF" w:rsidRPr="00517D4A" w:rsidRDefault="00B50A84" w:rsidP="00766A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2.Oferta nr </w:t>
      </w:r>
      <w:r w:rsidR="00766ABF" w:rsidRPr="00517D4A">
        <w:rPr>
          <w:rFonts w:ascii="Arial" w:hAnsi="Arial" w:cs="Arial"/>
          <w:sz w:val="20"/>
          <w:szCs w:val="20"/>
        </w:rPr>
        <w:t xml:space="preserve">3 - PPHU Sauerkraut Sp. z o.o. ul. Łódzka 141, 62-800 Kalisz  </w:t>
      </w:r>
    </w:p>
    <w:p w14:paraId="60727677" w14:textId="44786515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766ABF" w:rsidRPr="00517D4A">
        <w:rPr>
          <w:rFonts w:ascii="Arial" w:hAnsi="Arial" w:cs="Arial"/>
          <w:sz w:val="20"/>
          <w:szCs w:val="20"/>
        </w:rPr>
        <w:t xml:space="preserve">31 400,00 </w:t>
      </w:r>
      <w:r w:rsidRPr="00517D4A">
        <w:rPr>
          <w:rFonts w:ascii="Arial" w:hAnsi="Arial" w:cs="Arial"/>
          <w:sz w:val="20"/>
          <w:szCs w:val="20"/>
        </w:rPr>
        <w:t>zł</w:t>
      </w:r>
    </w:p>
    <w:p w14:paraId="4E2B962F" w14:textId="77777777" w:rsidR="00B50A84" w:rsidRPr="00517D4A" w:rsidRDefault="00B50A84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1119A1" w14:textId="5E68432E" w:rsidR="00624F22" w:rsidRPr="00517D4A" w:rsidRDefault="002C3B2B" w:rsidP="00624F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3.Oferta nr </w:t>
      </w:r>
      <w:r w:rsidR="00624F22" w:rsidRPr="00517D4A">
        <w:rPr>
          <w:rFonts w:ascii="Arial" w:hAnsi="Arial" w:cs="Arial"/>
          <w:sz w:val="20"/>
          <w:szCs w:val="20"/>
        </w:rPr>
        <w:t>4 - „PHU PROGRES” Łukasz Syguła</w:t>
      </w:r>
      <w:r w:rsidR="00F01844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624F22" w:rsidRPr="00517D4A">
        <w:rPr>
          <w:rFonts w:ascii="Arial" w:hAnsi="Arial" w:cs="Arial"/>
          <w:sz w:val="20"/>
          <w:szCs w:val="20"/>
        </w:rPr>
        <w:t xml:space="preserve"> Falniów 37, 32-200 Miechów </w:t>
      </w:r>
    </w:p>
    <w:p w14:paraId="773D24DE" w14:textId="6536A248" w:rsidR="00624F22" w:rsidRPr="00517D4A" w:rsidRDefault="00624F22" w:rsidP="00624F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>: 29 868,00 zł</w:t>
      </w:r>
    </w:p>
    <w:p w14:paraId="2D81E4B5" w14:textId="6C036A47" w:rsidR="002C3B2B" w:rsidRDefault="002C3B2B" w:rsidP="00624F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F40A2C" w14:textId="1F10C87F" w:rsidR="00C00230" w:rsidRPr="00E04338" w:rsidRDefault="0039309E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82765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Anna Wilk</w:t>
      </w:r>
      <w:r w:rsidR="00C00230" w:rsidRPr="00E04338">
        <w:rPr>
          <w:rFonts w:ascii="Arial" w:hAnsi="Arial" w:cs="Arial"/>
          <w:sz w:val="20"/>
          <w:szCs w:val="20"/>
        </w:rPr>
        <w:tab/>
      </w:r>
      <w:r w:rsidR="00C00230" w:rsidRPr="00E04338">
        <w:rPr>
          <w:rFonts w:ascii="Arial" w:hAnsi="Arial" w:cs="Arial"/>
          <w:sz w:val="20"/>
          <w:szCs w:val="20"/>
        </w:rPr>
        <w:tab/>
      </w:r>
      <w:r w:rsidR="00C00230" w:rsidRPr="00E04338">
        <w:rPr>
          <w:rFonts w:ascii="Arial" w:hAnsi="Arial" w:cs="Arial"/>
          <w:sz w:val="20"/>
          <w:szCs w:val="20"/>
        </w:rPr>
        <w:tab/>
      </w:r>
      <w:r w:rsidR="00C00230" w:rsidRPr="00E04338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723701D6" w14:textId="5683DFC2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</w:t>
      </w:r>
      <w:r w:rsidR="00C00230" w:rsidRPr="00C547FB">
        <w:rPr>
          <w:rFonts w:ascii="Arial" w:hAnsi="Arial" w:cs="Arial"/>
          <w:sz w:val="20"/>
          <w:szCs w:val="20"/>
        </w:rPr>
        <w:t xml:space="preserve"> </w:t>
      </w:r>
      <w:r w:rsidR="0039309E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C2A34" w14:textId="77777777" w:rsidR="00980A79" w:rsidRDefault="00980A79" w:rsidP="00805647">
      <w:pPr>
        <w:spacing w:after="0" w:line="240" w:lineRule="auto"/>
      </w:pPr>
      <w:r>
        <w:separator/>
      </w:r>
    </w:p>
  </w:endnote>
  <w:endnote w:type="continuationSeparator" w:id="0">
    <w:p w14:paraId="1E2D52FC" w14:textId="77777777" w:rsidR="00980A79" w:rsidRDefault="00980A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E765D" w14:textId="77777777" w:rsidR="00980A79" w:rsidRDefault="00980A79" w:rsidP="00805647">
      <w:pPr>
        <w:spacing w:after="0" w:line="240" w:lineRule="auto"/>
      </w:pPr>
      <w:r>
        <w:separator/>
      </w:r>
    </w:p>
  </w:footnote>
  <w:footnote w:type="continuationSeparator" w:id="0">
    <w:p w14:paraId="3C2105CD" w14:textId="77777777" w:rsidR="00980A79" w:rsidRDefault="00980A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1438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D3BE8"/>
    <w:rsid w:val="000E11F5"/>
    <w:rsid w:val="000E1937"/>
    <w:rsid w:val="000E6307"/>
    <w:rsid w:val="000F0491"/>
    <w:rsid w:val="000F653E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1F4C12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B37FB"/>
    <w:rsid w:val="002C3B2B"/>
    <w:rsid w:val="002C75E0"/>
    <w:rsid w:val="002D1BCD"/>
    <w:rsid w:val="002D5EDD"/>
    <w:rsid w:val="002E48C1"/>
    <w:rsid w:val="002E4A43"/>
    <w:rsid w:val="002E6126"/>
    <w:rsid w:val="002F030E"/>
    <w:rsid w:val="002F22D7"/>
    <w:rsid w:val="003026A1"/>
    <w:rsid w:val="00312B6B"/>
    <w:rsid w:val="00336392"/>
    <w:rsid w:val="00337088"/>
    <w:rsid w:val="00341C12"/>
    <w:rsid w:val="003503D4"/>
    <w:rsid w:val="003566FD"/>
    <w:rsid w:val="003627EA"/>
    <w:rsid w:val="00384886"/>
    <w:rsid w:val="0039309E"/>
    <w:rsid w:val="00393F6F"/>
    <w:rsid w:val="00397401"/>
    <w:rsid w:val="003A30DE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76EF5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17D4A"/>
    <w:rsid w:val="00520EE0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18DE"/>
    <w:rsid w:val="005A542E"/>
    <w:rsid w:val="005C70E9"/>
    <w:rsid w:val="005D32E2"/>
    <w:rsid w:val="005D4BFB"/>
    <w:rsid w:val="005D5325"/>
    <w:rsid w:val="005F335B"/>
    <w:rsid w:val="00605E93"/>
    <w:rsid w:val="006069DE"/>
    <w:rsid w:val="006238A1"/>
    <w:rsid w:val="00624E76"/>
    <w:rsid w:val="00624F22"/>
    <w:rsid w:val="0062730E"/>
    <w:rsid w:val="0063135A"/>
    <w:rsid w:val="0063756B"/>
    <w:rsid w:val="00660431"/>
    <w:rsid w:val="00665487"/>
    <w:rsid w:val="006757CD"/>
    <w:rsid w:val="00676FA4"/>
    <w:rsid w:val="006779D6"/>
    <w:rsid w:val="00682765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ABF"/>
    <w:rsid w:val="00766B21"/>
    <w:rsid w:val="00773376"/>
    <w:rsid w:val="007873E2"/>
    <w:rsid w:val="007900F9"/>
    <w:rsid w:val="007A239E"/>
    <w:rsid w:val="007A28A4"/>
    <w:rsid w:val="007B0AC2"/>
    <w:rsid w:val="007B562C"/>
    <w:rsid w:val="007D4AFD"/>
    <w:rsid w:val="007D66B4"/>
    <w:rsid w:val="00805647"/>
    <w:rsid w:val="00805E0B"/>
    <w:rsid w:val="00813CA4"/>
    <w:rsid w:val="00822058"/>
    <w:rsid w:val="00822372"/>
    <w:rsid w:val="008300DA"/>
    <w:rsid w:val="00832596"/>
    <w:rsid w:val="00842DE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C6385"/>
    <w:rsid w:val="008D53F1"/>
    <w:rsid w:val="008E7EC2"/>
    <w:rsid w:val="008F52D5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0E9"/>
    <w:rsid w:val="00974E1D"/>
    <w:rsid w:val="00980A79"/>
    <w:rsid w:val="00981747"/>
    <w:rsid w:val="00981AC1"/>
    <w:rsid w:val="00987E30"/>
    <w:rsid w:val="009902F4"/>
    <w:rsid w:val="00990958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498F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46BD7"/>
    <w:rsid w:val="00B50A84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369C"/>
    <w:rsid w:val="00C654AB"/>
    <w:rsid w:val="00C70305"/>
    <w:rsid w:val="00C82E70"/>
    <w:rsid w:val="00C84A8F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36D41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433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1844"/>
    <w:rsid w:val="00F03629"/>
    <w:rsid w:val="00F07F08"/>
    <w:rsid w:val="00F1560B"/>
    <w:rsid w:val="00F158A4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292A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96186A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23DC-DB10-4AB2-B2FB-3893FC5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3</cp:revision>
  <cp:lastPrinted>2023-04-26T08:13:00Z</cp:lastPrinted>
  <dcterms:created xsi:type="dcterms:W3CDTF">2016-04-15T07:46:00Z</dcterms:created>
  <dcterms:modified xsi:type="dcterms:W3CDTF">2023-04-26T08:13:00Z</dcterms:modified>
</cp:coreProperties>
</file>